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6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Ульянкина Виталия Владимировича на нарушение его конституционных прав положением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В.Ульян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2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названного законоположения оспаривается гражданином В.В.Ульянкиным, которому, как следует из представленных материалов, Куйбышевский районный суд города Омска постановлением от 28 февраля 2013 года, оставленным без изменения апелляционным определением судебной коллегии по уголовным делам Омского областного суда от 7 мая 2013 года, отказал в удовлетворении ходатайства о приведении постановленного в отношении него приговора в соответствие с изменениями в уголовном законе. В.В.Ульянкин обжаловал указанные судебные решения в президиум Омского областного суда, однако постановлением судьи этого суда от 28 июня 2013 года ему было отказано в передаче кассационной жалобы для рассмотрения в судебном заседании суда кассационной инстанции. Письмом консультанта Верховного Суда Российской Федерации от 29 июля 2013 года кассационная жалоба осужденного на постановление районного суда и апелляционное определение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и судебные решения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Омского областного суда. 3 По мнению заявителя, оспариваемое законоположение, допустившее отказ Верховного Суда Российской Федерации в принятии его кассационной жалобы на том основании, что судебные решения по его делу, указанные в пункте 1 части второй статьи 4013 УПК Российской Федерации, не являлись предметом рассмотрения президиума Омского областного суда, нарушает гарантируемые Конституцией Российской Федерации право просить о смягчении наказания и право на судебную защиту в вышестоящем суде, т.е. противоречит статьям 21 (часть 1), 46 (часть 1), 50 (часть 3) и 55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ем статьи 40117 данного Кодекса, устанавливающим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судом кассационной инстанции, фактически придавая ему характер окончательного решения по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Ульянкина Виталия Владимир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Ульянкин Виталий Владимирович, процессуальные решения в отношении которого были основаны на положении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